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6D777E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91C17B" wp14:editId="00B86BBF">
                <wp:simplePos x="0" y="0"/>
                <wp:positionH relativeFrom="page">
                  <wp:posOffset>4572000</wp:posOffset>
                </wp:positionH>
                <wp:positionV relativeFrom="page">
                  <wp:posOffset>2266950</wp:posOffset>
                </wp:positionV>
                <wp:extent cx="271462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D777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D777E">
                              <w:rPr>
                                <w:szCs w:val="28"/>
                                <w:lang w:val="ru-RU"/>
                              </w:rPr>
                              <w:t>СЭД-2022-299-01-01-02-05С-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5in;margin-top:178.5pt;width:213.7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" filled="f" stroked="f">
                <v:textbox inset="0,0,0,0">
                  <w:txbxContent>
                    <w:p w:rsidR="00E007FC" w:rsidRDefault="006D777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D777E">
                        <w:rPr>
                          <w:szCs w:val="28"/>
                          <w:lang w:val="ru-RU"/>
                        </w:rPr>
                        <w:t>СЭД-2022-299-01-01-02-05С-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38452F" wp14:editId="24C2F730">
                <wp:simplePos x="0" y="0"/>
                <wp:positionH relativeFrom="page">
                  <wp:posOffset>895738</wp:posOffset>
                </wp:positionH>
                <wp:positionV relativeFrom="page">
                  <wp:posOffset>2967135</wp:posOffset>
                </wp:positionV>
                <wp:extent cx="3004457" cy="1987826"/>
                <wp:effectExtent l="0" t="0" r="571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19B" w:rsidRPr="00E86C27" w:rsidRDefault="00444C98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проекту внесения изменений в 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>Правила землепользования и застройки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 муниципального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>образования «</w:t>
                            </w:r>
                            <w:r w:rsidR="00023254" w:rsidRPr="00023254">
                              <w:rPr>
                                <w:b/>
                              </w:rPr>
                              <w:t>Култаевское сельское поселение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» Пермского муниципального района </w:t>
                            </w:r>
                          </w:p>
                          <w:p w:rsidR="0078319B" w:rsidRPr="00E86C27" w:rsidRDefault="0078319B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>Пермского края, утвержденны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78319B" w:rsidRPr="006E3A14" w:rsidRDefault="0078319B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="00023254" w:rsidRPr="00023254">
                              <w:rPr>
                                <w:b/>
                              </w:rPr>
                              <w:t>ешением Совета депутатов Култаевского сельского поселения от 09 июня 2014 г. № 53</w:t>
                            </w:r>
                          </w:p>
                          <w:p w:rsidR="00444C98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5pt;margin-top:233.65pt;width:236.55pt;height:156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ChygIAALk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" filled="f" stroked="f">
                <v:textbox inset="0,0,0,0">
                  <w:txbxContent>
                    <w:p w:rsidR="0078319B" w:rsidRPr="00E86C27" w:rsidRDefault="00444C98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проекту внесения изменений в </w:t>
                      </w:r>
                      <w:r w:rsidR="0078319B">
                        <w:rPr>
                          <w:b/>
                          <w:szCs w:val="28"/>
                        </w:rPr>
                        <w:t>Правила землепользования и застройки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 муниципального</w:t>
                      </w:r>
                      <w:r w:rsidR="0078319B">
                        <w:rPr>
                          <w:b/>
                          <w:szCs w:val="28"/>
                        </w:rPr>
                        <w:t xml:space="preserve"> </w:t>
                      </w:r>
                      <w:r w:rsidR="0078319B" w:rsidRPr="00E86C27">
                        <w:rPr>
                          <w:b/>
                          <w:szCs w:val="28"/>
                        </w:rPr>
                        <w:t>образования «</w:t>
                      </w:r>
                      <w:r w:rsidR="00023254" w:rsidRPr="00023254">
                        <w:rPr>
                          <w:b/>
                        </w:rPr>
                        <w:t>Култаевское сельское поселение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» Пермского муниципального района </w:t>
                      </w:r>
                    </w:p>
                    <w:p w:rsidR="0078319B" w:rsidRPr="00E86C27" w:rsidRDefault="0078319B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>Пермского края, утвержденны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78319B" w:rsidRPr="006E3A14" w:rsidRDefault="0078319B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>р</w:t>
                      </w:r>
                      <w:r w:rsidR="00023254" w:rsidRPr="00023254">
                        <w:rPr>
                          <w:b/>
                        </w:rPr>
                        <w:t>ешением Совета депутатов Култаевского сельского поселения от 09 июня 2014 г. № 53</w:t>
                      </w:r>
                    </w:p>
                    <w:p w:rsidR="00444C98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D777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8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6D777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8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 xml:space="preserve">Федерального закона от 14 марта 2022 </w:t>
      </w:r>
      <w:r w:rsidR="00ED7A15">
        <w:rPr>
          <w:szCs w:val="28"/>
        </w:rPr>
        <w:t> </w:t>
      </w:r>
      <w:r>
        <w:rPr>
          <w:szCs w:val="28"/>
        </w:rPr>
        <w:t>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="007735C8" w:rsidRPr="00636228">
        <w:rPr>
          <w:szCs w:val="28"/>
        </w:rPr>
        <w:t>с пунктом</w:t>
      </w:r>
      <w:r w:rsidR="007735C8">
        <w:rPr>
          <w:szCs w:val="28"/>
        </w:rPr>
        <w:t xml:space="preserve"> </w:t>
      </w:r>
      <w:r w:rsidR="007735C8" w:rsidRPr="00636228">
        <w:rPr>
          <w:szCs w:val="28"/>
        </w:rPr>
        <w:t>26 части 1 статьи 16 Федерального закона от</w:t>
      </w:r>
      <w:r w:rsidR="007735C8">
        <w:rPr>
          <w:szCs w:val="28"/>
        </w:rPr>
        <w:t> </w:t>
      </w:r>
      <w:r w:rsidR="007735C8" w:rsidRPr="00636228">
        <w:rPr>
          <w:szCs w:val="28"/>
        </w:rPr>
        <w:t>06</w:t>
      </w:r>
      <w:r w:rsidR="007735C8">
        <w:rPr>
          <w:szCs w:val="28"/>
        </w:rPr>
        <w:t> </w:t>
      </w:r>
      <w:r w:rsidR="007735C8" w:rsidRPr="00636228">
        <w:rPr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 w:rsidR="00E5364C">
        <w:rPr>
          <w:szCs w:val="28"/>
        </w:rPr>
        <w:t>с частью 4</w:t>
      </w:r>
      <w:r w:rsidR="007735C8">
        <w:rPr>
          <w:szCs w:val="28"/>
        </w:rPr>
        <w:t xml:space="preserve"> </w:t>
      </w:r>
      <w:r w:rsidR="00E5364C">
        <w:rPr>
          <w:szCs w:val="28"/>
        </w:rPr>
        <w:t>статьи</w:t>
      </w:r>
      <w:r w:rsidR="007735C8" w:rsidRPr="00636228">
        <w:rPr>
          <w:szCs w:val="28"/>
        </w:rPr>
        <w:t xml:space="preserve"> 4 Закона Пермского края от 29 апреля 2022 г. № 75-ПК «Об образовании нового муниципального образования Пермский муни</w:t>
      </w:r>
      <w:r w:rsidR="00EC7012">
        <w:rPr>
          <w:szCs w:val="28"/>
        </w:rPr>
        <w:t>ципальный округ Пермского края»</w:t>
      </w:r>
      <w:r w:rsidRPr="007D6278">
        <w:t xml:space="preserve">, </w:t>
      </w:r>
      <w:r>
        <w:t>со</w:t>
      </w:r>
      <w:r w:rsidR="00ED7A15">
        <w:t xml:space="preserve"> 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ED7A15">
        <w:rPr>
          <w:szCs w:val="28"/>
        </w:rPr>
        <w:t xml:space="preserve"> 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 xml:space="preserve">Земского Собрания Пермского муниципального района </w:t>
      </w:r>
      <w:r w:rsidR="00515392">
        <w:t xml:space="preserve">Пермского края </w:t>
      </w:r>
      <w:r w:rsidRPr="007D6278">
        <w:t>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843D69" w:rsidP="0078319B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7735C8">
        <w:t>04 августа</w:t>
      </w:r>
      <w:r w:rsidR="002A1F25">
        <w:t xml:space="preserve"> 2022 г. по </w:t>
      </w:r>
      <w:r w:rsidR="00515392">
        <w:t>25 августа</w:t>
      </w:r>
      <w:r w:rsidR="002A1F25">
        <w:t xml:space="preserve"> 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>проекту внесения изменений в</w:t>
      </w:r>
      <w:r w:rsidR="00ED7A15">
        <w:t>   </w:t>
      </w:r>
      <w:r w:rsidR="0078319B">
        <w:t>Правила землепользования и застройки</w:t>
      </w:r>
      <w:r w:rsidR="0078319B" w:rsidRPr="00E86C27">
        <w:t xml:space="preserve"> муниципального образования </w:t>
      </w:r>
      <w:r w:rsidR="00023254" w:rsidRPr="000C3DEF">
        <w:rPr>
          <w:szCs w:val="28"/>
        </w:rPr>
        <w:t>«Култаевское сельское поселение» Пермского муниципального района Пермского края, утвержденны</w:t>
      </w:r>
      <w:r w:rsidR="00023254">
        <w:rPr>
          <w:szCs w:val="28"/>
        </w:rPr>
        <w:t>е</w:t>
      </w:r>
      <w:r w:rsidR="00023254" w:rsidRPr="000C3DEF">
        <w:rPr>
          <w:szCs w:val="28"/>
        </w:rPr>
        <w:t xml:space="preserve"> решением Совета депутатов Култаевского сельского поселения от 09 июня 2014 г. № 53 (в</w:t>
      </w:r>
      <w:r w:rsidR="00023254">
        <w:rPr>
          <w:szCs w:val="28"/>
        </w:rPr>
        <w:t> </w:t>
      </w:r>
      <w:r w:rsidR="00023254" w:rsidRPr="000C3DEF">
        <w:rPr>
          <w:szCs w:val="28"/>
        </w:rPr>
        <w:t xml:space="preserve">редакции решений Земского </w:t>
      </w:r>
      <w:r w:rsidR="00023254" w:rsidRPr="000C3DEF">
        <w:rPr>
          <w:szCs w:val="28"/>
        </w:rPr>
        <w:lastRenderedPageBreak/>
        <w:t>Собрания Пермского муниципального района</w:t>
      </w:r>
      <w:r w:rsidR="00ED7A15">
        <w:rPr>
          <w:szCs w:val="28"/>
        </w:rPr>
        <w:t xml:space="preserve"> </w:t>
      </w:r>
      <w:r w:rsidR="00023254" w:rsidRPr="000C3DEF">
        <w:rPr>
          <w:szCs w:val="28"/>
        </w:rPr>
        <w:t>от</w:t>
      </w:r>
      <w:r w:rsidR="00ED7A15">
        <w:rPr>
          <w:szCs w:val="28"/>
        </w:rPr>
        <w:t xml:space="preserve"> </w:t>
      </w:r>
      <w:r w:rsidR="00023254" w:rsidRPr="000C3DEF">
        <w:rPr>
          <w:szCs w:val="28"/>
        </w:rPr>
        <w:t>29</w:t>
      </w:r>
      <w:r w:rsidR="00ED7A15">
        <w:rPr>
          <w:szCs w:val="28"/>
        </w:rPr>
        <w:t xml:space="preserve"> июня </w:t>
      </w:r>
      <w:r w:rsidR="00023254" w:rsidRPr="000C3DEF">
        <w:rPr>
          <w:szCs w:val="28"/>
        </w:rPr>
        <w:t xml:space="preserve">2016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 1</w:t>
      </w:r>
      <w:r w:rsidR="00023254">
        <w:rPr>
          <w:szCs w:val="28"/>
        </w:rPr>
        <w:t>58</w:t>
      </w:r>
      <w:r w:rsidR="00023254" w:rsidRPr="000C3DEF">
        <w:rPr>
          <w:szCs w:val="28"/>
        </w:rPr>
        <w:t>, от</w:t>
      </w:r>
      <w:r w:rsidR="00ED7A15">
        <w:rPr>
          <w:szCs w:val="28"/>
        </w:rPr>
        <w:t> </w:t>
      </w:r>
      <w:r w:rsidR="00023254" w:rsidRPr="000C3DEF">
        <w:rPr>
          <w:szCs w:val="28"/>
        </w:rPr>
        <w:t>22</w:t>
      </w:r>
      <w:r w:rsidR="00ED7A15">
        <w:rPr>
          <w:szCs w:val="28"/>
        </w:rPr>
        <w:t xml:space="preserve"> декабря </w:t>
      </w:r>
      <w:r w:rsidR="00023254" w:rsidRPr="000C3DEF">
        <w:rPr>
          <w:szCs w:val="28"/>
        </w:rPr>
        <w:t xml:space="preserve">2016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 181, от 23</w:t>
      </w:r>
      <w:r w:rsidR="00ED7A15">
        <w:rPr>
          <w:szCs w:val="28"/>
        </w:rPr>
        <w:t xml:space="preserve"> марта </w:t>
      </w:r>
      <w:r w:rsidR="00023254" w:rsidRPr="000C3DEF">
        <w:rPr>
          <w:szCs w:val="28"/>
        </w:rPr>
        <w:t xml:space="preserve">2017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 212, от 31</w:t>
      </w:r>
      <w:r w:rsidR="00ED7A15">
        <w:rPr>
          <w:szCs w:val="28"/>
        </w:rPr>
        <w:t xml:space="preserve"> мая </w:t>
      </w:r>
      <w:r w:rsidR="00023254" w:rsidRPr="000C3DEF">
        <w:rPr>
          <w:szCs w:val="28"/>
        </w:rPr>
        <w:t xml:space="preserve">2018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 323, от 31</w:t>
      </w:r>
      <w:r w:rsidR="00ED7A15">
        <w:rPr>
          <w:szCs w:val="28"/>
        </w:rPr>
        <w:t xml:space="preserve"> октября </w:t>
      </w:r>
      <w:r w:rsidR="00023254" w:rsidRPr="000C3DEF">
        <w:rPr>
          <w:szCs w:val="28"/>
        </w:rPr>
        <w:t xml:space="preserve">2019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 11, от 29</w:t>
      </w:r>
      <w:r w:rsidR="00ED7A15">
        <w:rPr>
          <w:szCs w:val="28"/>
        </w:rPr>
        <w:t xml:space="preserve"> апреля </w:t>
      </w:r>
      <w:r w:rsidR="00023254" w:rsidRPr="000C3DEF">
        <w:rPr>
          <w:szCs w:val="28"/>
        </w:rPr>
        <w:t xml:space="preserve">2021 </w:t>
      </w:r>
      <w:r w:rsidR="00ED7A15">
        <w:rPr>
          <w:szCs w:val="28"/>
        </w:rPr>
        <w:t xml:space="preserve">г. </w:t>
      </w:r>
      <w:r w:rsidR="00023254" w:rsidRPr="000C3DEF">
        <w:rPr>
          <w:szCs w:val="28"/>
        </w:rPr>
        <w:t>№ 132</w:t>
      </w:r>
      <w:r w:rsidR="00023254">
        <w:rPr>
          <w:szCs w:val="28"/>
        </w:rPr>
        <w:t xml:space="preserve">; </w:t>
      </w:r>
      <w:r w:rsidR="00023254" w:rsidRPr="00ED70E7">
        <w:rPr>
          <w:szCs w:val="28"/>
        </w:rPr>
        <w:t>постановлени</w:t>
      </w:r>
      <w:r w:rsidR="00023254">
        <w:rPr>
          <w:szCs w:val="28"/>
        </w:rPr>
        <w:t>й</w:t>
      </w:r>
      <w:r w:rsidR="00023254" w:rsidRPr="00ED70E7">
        <w:rPr>
          <w:szCs w:val="28"/>
        </w:rPr>
        <w:t xml:space="preserve"> администрации Пермского муниципального района от 30</w:t>
      </w:r>
      <w:r w:rsidR="00ED7A15">
        <w:rPr>
          <w:szCs w:val="28"/>
        </w:rPr>
        <w:t xml:space="preserve"> июля </w:t>
      </w:r>
      <w:r w:rsidR="00023254" w:rsidRPr="00ED70E7">
        <w:rPr>
          <w:szCs w:val="28"/>
        </w:rPr>
        <w:t xml:space="preserve">2021 </w:t>
      </w:r>
      <w:r w:rsidR="00ED7A15">
        <w:rPr>
          <w:szCs w:val="28"/>
        </w:rPr>
        <w:t xml:space="preserve">г. </w:t>
      </w:r>
      <w:r w:rsidR="00023254" w:rsidRPr="00ED70E7">
        <w:rPr>
          <w:szCs w:val="28"/>
        </w:rPr>
        <w:t>№ СЭД-2021-299-01-01-05.С-388</w:t>
      </w:r>
      <w:r w:rsidR="00023254">
        <w:rPr>
          <w:szCs w:val="28"/>
        </w:rPr>
        <w:t>, от</w:t>
      </w:r>
      <w:r w:rsidR="00023254" w:rsidRPr="006D3B64">
        <w:rPr>
          <w:szCs w:val="28"/>
        </w:rPr>
        <w:t xml:space="preserve"> </w:t>
      </w:r>
      <w:r w:rsidR="00023254">
        <w:rPr>
          <w:szCs w:val="28"/>
        </w:rPr>
        <w:t>25</w:t>
      </w:r>
      <w:r w:rsidR="00ED7A15">
        <w:rPr>
          <w:szCs w:val="28"/>
        </w:rPr>
        <w:t xml:space="preserve"> августа </w:t>
      </w:r>
      <w:r w:rsidR="00023254" w:rsidRPr="00ED70E7">
        <w:rPr>
          <w:szCs w:val="28"/>
        </w:rPr>
        <w:t xml:space="preserve">2021 </w:t>
      </w:r>
      <w:r w:rsidR="00ED7A15">
        <w:rPr>
          <w:szCs w:val="28"/>
        </w:rPr>
        <w:t xml:space="preserve">г. </w:t>
      </w:r>
      <w:r w:rsidR="00023254" w:rsidRPr="00ED70E7">
        <w:rPr>
          <w:szCs w:val="28"/>
        </w:rPr>
        <w:t>№ СЭД-2021-299-01-01-05.С-</w:t>
      </w:r>
      <w:r w:rsidR="00023254">
        <w:rPr>
          <w:szCs w:val="28"/>
        </w:rPr>
        <w:t xml:space="preserve">446, от </w:t>
      </w:r>
      <w:r w:rsidR="00023254" w:rsidRPr="00FA62DB">
        <w:rPr>
          <w:szCs w:val="28"/>
        </w:rPr>
        <w:t>28</w:t>
      </w:r>
      <w:r w:rsidR="00ED7A15">
        <w:rPr>
          <w:szCs w:val="28"/>
        </w:rPr>
        <w:t xml:space="preserve"> октября </w:t>
      </w:r>
      <w:r w:rsidR="00023254" w:rsidRPr="00FA62DB">
        <w:rPr>
          <w:szCs w:val="28"/>
        </w:rPr>
        <w:t xml:space="preserve">2021 </w:t>
      </w:r>
      <w:r w:rsidR="00ED7A15">
        <w:rPr>
          <w:szCs w:val="28"/>
        </w:rPr>
        <w:t xml:space="preserve">г. </w:t>
      </w:r>
      <w:r w:rsidR="00023254" w:rsidRPr="00FA62DB">
        <w:rPr>
          <w:szCs w:val="28"/>
        </w:rPr>
        <w:t>№</w:t>
      </w:r>
      <w:r w:rsidR="00023254">
        <w:rPr>
          <w:szCs w:val="28"/>
        </w:rPr>
        <w:t xml:space="preserve"> СЭД-2021-299-01-01-05.С-579, от </w:t>
      </w:r>
      <w:r w:rsidR="00291F13">
        <w:rPr>
          <w:szCs w:val="28"/>
        </w:rPr>
        <w:t>28</w:t>
      </w:r>
      <w:r w:rsidR="00ED7A15">
        <w:rPr>
          <w:szCs w:val="28"/>
        </w:rPr>
        <w:t xml:space="preserve"> марта </w:t>
      </w:r>
      <w:r w:rsidR="00291F13">
        <w:rPr>
          <w:szCs w:val="28"/>
        </w:rPr>
        <w:t>2022</w:t>
      </w:r>
      <w:r w:rsidR="00023254" w:rsidRPr="00FA62DB">
        <w:rPr>
          <w:szCs w:val="28"/>
        </w:rPr>
        <w:t xml:space="preserve"> </w:t>
      </w:r>
      <w:r w:rsidR="00ED7A15">
        <w:rPr>
          <w:szCs w:val="28"/>
        </w:rPr>
        <w:t xml:space="preserve">г. </w:t>
      </w:r>
      <w:r w:rsidR="00023254" w:rsidRPr="00FA62DB">
        <w:rPr>
          <w:szCs w:val="28"/>
        </w:rPr>
        <w:t>№</w:t>
      </w:r>
      <w:r w:rsidR="00291F13">
        <w:rPr>
          <w:szCs w:val="28"/>
        </w:rPr>
        <w:t xml:space="preserve"> СЭД-2022-299-01-01-05.С-182</w:t>
      </w:r>
      <w:r w:rsidR="0078319B">
        <w:rPr>
          <w:szCs w:val="28"/>
        </w:rPr>
        <w:t xml:space="preserve">; </w:t>
      </w:r>
      <w:r w:rsidR="0078319B" w:rsidRPr="00E86C27">
        <w:t>далее</w:t>
      </w:r>
      <w:r w:rsidR="0078319B">
        <w:t xml:space="preserve"> – </w:t>
      </w:r>
      <w:r w:rsidR="0078319B" w:rsidRPr="00E86C27">
        <w:t>Проект)</w:t>
      </w:r>
      <w:r w:rsidR="00905058">
        <w:t>.</w:t>
      </w:r>
    </w:p>
    <w:p w:rsidR="00B8721D" w:rsidRPr="00E67C55" w:rsidRDefault="00843D69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843D69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843D6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843D6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771C8E">
        <w:rPr>
          <w:color w:val="000000"/>
          <w:szCs w:val="28"/>
        </w:rPr>
        <w:t>04</w:t>
      </w:r>
      <w:r w:rsidR="002A1F25">
        <w:rPr>
          <w:color w:val="000000"/>
          <w:szCs w:val="28"/>
        </w:rPr>
        <w:t xml:space="preserve"> </w:t>
      </w:r>
      <w:r w:rsidR="00771C8E">
        <w:rPr>
          <w:color w:val="000000"/>
          <w:szCs w:val="28"/>
        </w:rPr>
        <w:t>августа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="00BC4557">
        <w:rPr>
          <w:color w:val="000000"/>
          <w:szCs w:val="28"/>
        </w:rPr>
        <w:t>и на 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BC4557" w:rsidRPr="007D2DB1">
        <w:rPr>
          <w:szCs w:val="28"/>
        </w:rPr>
        <w:t>с. Култаево, д. Кичаново, д. Шумки, д. Севастьяны, д.</w:t>
      </w:r>
      <w:r w:rsidR="00843D69">
        <w:rPr>
          <w:szCs w:val="28"/>
        </w:rPr>
        <w:t> </w:t>
      </w:r>
      <w:r w:rsidR="00BC4557" w:rsidRPr="007D2DB1">
        <w:rPr>
          <w:szCs w:val="28"/>
        </w:rPr>
        <w:t>Аникино, п. Объект КРП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с. Нижние Муллы, д. Петровка, д. Шилово, д.</w:t>
      </w:r>
      <w:r w:rsidR="00843D69">
        <w:rPr>
          <w:szCs w:val="28"/>
        </w:rPr>
        <w:t> </w:t>
      </w:r>
      <w:r w:rsidR="00BC4557" w:rsidRPr="007D2DB1">
        <w:rPr>
          <w:szCs w:val="28"/>
        </w:rPr>
        <w:t>Мура</w:t>
      </w:r>
      <w:r w:rsidR="00BC4557">
        <w:rPr>
          <w:szCs w:val="28"/>
        </w:rPr>
        <w:t xml:space="preserve">ши, д. Федотово, </w:t>
      </w:r>
      <w:r w:rsidR="00BC4557" w:rsidRPr="007D2DB1">
        <w:rPr>
          <w:szCs w:val="28"/>
        </w:rPr>
        <w:t>д. Пищальниково, д. Ежи, д. Ложки, д. Москвята, д.</w:t>
      </w:r>
      <w:r w:rsidR="00843D69">
        <w:rPr>
          <w:szCs w:val="28"/>
        </w:rPr>
        <w:t> </w:t>
      </w:r>
      <w:r w:rsidR="00BC4557" w:rsidRPr="007D2DB1">
        <w:rPr>
          <w:szCs w:val="28"/>
        </w:rPr>
        <w:t>Денисята, д. Усть-</w:t>
      </w:r>
      <w:r w:rsidR="00EB0A63">
        <w:rPr>
          <w:szCs w:val="28"/>
        </w:rPr>
        <w:t>Тары,</w:t>
      </w:r>
      <w:r w:rsidR="00843D69">
        <w:rPr>
          <w:szCs w:val="28"/>
        </w:rPr>
        <w:t xml:space="preserve"> </w:t>
      </w:r>
      <w:r w:rsidR="00EB0A63">
        <w:rPr>
          <w:szCs w:val="28"/>
        </w:rPr>
        <w:t xml:space="preserve">д. Кулики, д. Валевая, </w:t>
      </w:r>
      <w:r w:rsidR="00BC4557" w:rsidRPr="007D2DB1">
        <w:rPr>
          <w:szCs w:val="28"/>
        </w:rPr>
        <w:t>д. Заполье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п. Протасы, д.</w:t>
      </w:r>
      <w:r w:rsidR="00843D69">
        <w:rPr>
          <w:szCs w:val="28"/>
        </w:rPr>
        <w:t> </w:t>
      </w:r>
      <w:r w:rsidR="00BC4557" w:rsidRPr="007D2DB1">
        <w:rPr>
          <w:szCs w:val="28"/>
        </w:rPr>
        <w:t>Косотуриха, д. Капи</w:t>
      </w:r>
      <w:r w:rsidR="00EB0A63">
        <w:rPr>
          <w:szCs w:val="28"/>
        </w:rPr>
        <w:t>доны, д. Болгары, д. Степаново,</w:t>
      </w:r>
      <w:r w:rsidR="00BC4557" w:rsidRPr="007D2DB1">
        <w:rPr>
          <w:szCs w:val="28"/>
        </w:rPr>
        <w:t xml:space="preserve"> д. Ключики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д. Чуваки, д. Кеты, д. Болдино, д. Полюдово, д. Дикая Гарь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с. Башкултаево, д. Мокино</w:t>
      </w:r>
      <w:r>
        <w:rPr>
          <w:color w:val="000000"/>
          <w:szCs w:val="28"/>
        </w:rPr>
        <w:t>;</w:t>
      </w:r>
    </w:p>
    <w:p w:rsidR="00310933" w:rsidRPr="00310933" w:rsidRDefault="00310933" w:rsidP="00843D69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771C8E">
        <w:t>12</w:t>
      </w:r>
      <w:r w:rsidR="002A1F25">
        <w:t xml:space="preserve"> </w:t>
      </w:r>
      <w:r w:rsidR="00771C8E">
        <w:t>августа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2A1F25" w:rsidRPr="000C31EA">
        <w:t xml:space="preserve"> по </w:t>
      </w:r>
      <w:r w:rsidR="002A1F25">
        <w:t>1</w:t>
      </w:r>
      <w:r w:rsidR="00771C8E">
        <w:t>8</w:t>
      </w:r>
      <w:r w:rsidR="002A1F25">
        <w:t xml:space="preserve"> </w:t>
      </w:r>
      <w:r w:rsidR="00771C8E">
        <w:t>августа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C55EEE">
        <w:rPr>
          <w:color w:val="000000"/>
          <w:szCs w:val="28"/>
        </w:rPr>
        <w:t>Култаевского</w:t>
      </w:r>
      <w:r w:rsidRPr="00310933">
        <w:rPr>
          <w:color w:val="000000"/>
          <w:szCs w:val="28"/>
        </w:rPr>
        <w:t xml:space="preserve"> сельского поселения по адресу: </w:t>
      </w:r>
      <w:r w:rsidR="00771C8E" w:rsidRPr="00DD4B52">
        <w:rPr>
          <w:color w:val="000000"/>
          <w:szCs w:val="28"/>
        </w:rPr>
        <w:t xml:space="preserve">Пермский край, Пермский район, </w:t>
      </w:r>
      <w:r w:rsidR="00C55EEE">
        <w:rPr>
          <w:color w:val="000000"/>
          <w:szCs w:val="28"/>
        </w:rPr>
        <w:t>Култаевское</w:t>
      </w:r>
      <w:r w:rsidR="00771C8E" w:rsidRPr="00D25FED">
        <w:rPr>
          <w:color w:val="000000"/>
          <w:szCs w:val="28"/>
        </w:rPr>
        <w:t xml:space="preserve"> сельс</w:t>
      </w:r>
      <w:r w:rsidR="00771C8E">
        <w:rPr>
          <w:color w:val="000000"/>
          <w:szCs w:val="28"/>
        </w:rPr>
        <w:t xml:space="preserve">кое поселение, </w:t>
      </w:r>
      <w:r w:rsidR="00C55EEE" w:rsidRPr="00C55EEE">
        <w:rPr>
          <w:color w:val="000000"/>
          <w:szCs w:val="28"/>
        </w:rPr>
        <w:t>с. Култаево, ул. Р.</w:t>
      </w:r>
      <w:r w:rsidR="00843D69">
        <w:rPr>
          <w:color w:val="000000"/>
          <w:szCs w:val="28"/>
        </w:rPr>
        <w:t xml:space="preserve"> </w:t>
      </w:r>
      <w:r w:rsidR="00C55EEE" w:rsidRPr="00C55EEE">
        <w:rPr>
          <w:color w:val="000000"/>
          <w:szCs w:val="28"/>
        </w:rPr>
        <w:t>Кашина, д. 8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Пермского муниципального района www.permraion.ru и  на официальном сайте </w:t>
      </w:r>
      <w:r w:rsidR="00C55EEE">
        <w:rPr>
          <w:color w:val="000000"/>
          <w:szCs w:val="28"/>
        </w:rPr>
        <w:t>Култаевско</w:t>
      </w:r>
      <w:r w:rsidR="00843D69">
        <w:rPr>
          <w:color w:val="000000"/>
          <w:szCs w:val="28"/>
        </w:rPr>
        <w:t>го</w:t>
      </w:r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E2753A">
        <w:rPr>
          <w:color w:val="000000"/>
          <w:szCs w:val="28"/>
          <w:lang w:val="en-US"/>
        </w:rPr>
        <w:t>www</w:t>
      </w:r>
      <w:r w:rsidR="00E2753A" w:rsidRPr="00E2753A">
        <w:rPr>
          <w:color w:val="000000"/>
          <w:szCs w:val="28"/>
        </w:rPr>
        <w:t>.</w:t>
      </w:r>
      <w:r w:rsidR="00C55EEE" w:rsidRPr="00C55EEE">
        <w:rPr>
          <w:color w:val="000000"/>
          <w:szCs w:val="28"/>
        </w:rPr>
        <w:t>kultaevo.permraion.ru</w:t>
      </w:r>
      <w:r w:rsidR="00771C8E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E5364C">
        <w:rPr>
          <w:color w:val="000000"/>
          <w:szCs w:val="28"/>
        </w:rPr>
        <w:t>на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843D69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lastRenderedPageBreak/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843D6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hyperlink r:id="rId10" w:history="1">
        <w:r w:rsidR="00ED7A15" w:rsidRPr="008124FC">
          <w:rPr>
            <w:rStyle w:val="af3"/>
          </w:rPr>
          <w:t>www.permraion.ru</w:t>
        </w:r>
      </w:hyperlink>
      <w:r w:rsidR="00ED7A15">
        <w:t xml:space="preserve"> </w:t>
      </w:r>
      <w:r w:rsidR="00AE0AE4" w:rsidRPr="00AE0AE4">
        <w:t>в</w:t>
      </w:r>
      <w:r w:rsidR="00ED7A15">
        <w:t xml:space="preserve"> 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771C8E">
        <w:t xml:space="preserve">с 12 августа </w:t>
      </w:r>
      <w:r w:rsidR="00771C8E" w:rsidRPr="000C31EA">
        <w:t>2022</w:t>
      </w:r>
      <w:r w:rsidR="00771C8E">
        <w:t xml:space="preserve"> г.</w:t>
      </w:r>
      <w:r w:rsidR="00771C8E" w:rsidRPr="000C31EA">
        <w:t xml:space="preserve"> по </w:t>
      </w:r>
      <w:r w:rsidR="00771C8E">
        <w:t xml:space="preserve">18 августа </w:t>
      </w:r>
      <w:r w:rsidR="00771C8E" w:rsidRPr="000C31EA">
        <w:t>2022</w:t>
      </w:r>
      <w:r w:rsidR="00771C8E">
        <w:t xml:space="preserve">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 xml:space="preserve">- 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hyperlink r:id="rId11" w:history="1">
        <w:r w:rsidR="00843D69" w:rsidRPr="008124FC">
          <w:rPr>
            <w:rStyle w:val="af3"/>
            <w:szCs w:val="28"/>
          </w:rPr>
          <w:t>www.permraion.ru</w:t>
        </w:r>
      </w:hyperlink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 xml:space="preserve">- 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>униципального района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C55EEE">
        <w:rPr>
          <w:color w:val="000000"/>
          <w:szCs w:val="28"/>
        </w:rPr>
        <w:t>Култае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843D6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r w:rsidR="00771C8E" w:rsidRPr="00771C8E">
        <w:rPr>
          <w:color w:val="000000"/>
          <w:szCs w:val="28"/>
        </w:rPr>
        <w:t xml:space="preserve">Пермский край, Пермский район, </w:t>
      </w:r>
      <w:r w:rsidR="00AC340E">
        <w:rPr>
          <w:color w:val="000000"/>
          <w:szCs w:val="28"/>
        </w:rPr>
        <w:t>Култаевское</w:t>
      </w:r>
      <w:r w:rsidR="00771C8E" w:rsidRPr="00771C8E">
        <w:rPr>
          <w:color w:val="000000"/>
          <w:szCs w:val="28"/>
        </w:rPr>
        <w:t xml:space="preserve"> сельское поселение, </w:t>
      </w:r>
      <w:r w:rsidR="00771C8E">
        <w:rPr>
          <w:color w:val="000000"/>
          <w:szCs w:val="28"/>
        </w:rPr>
        <w:t xml:space="preserve">                  </w:t>
      </w:r>
      <w:r w:rsidR="00AC340E" w:rsidRPr="00AC340E">
        <w:rPr>
          <w:color w:val="000000"/>
          <w:szCs w:val="28"/>
        </w:rPr>
        <w:t>с. Култаево, ул. Р. Кашина, д. 87</w:t>
      </w:r>
      <w:r w:rsidR="007509C7">
        <w:rPr>
          <w:color w:val="000000"/>
          <w:szCs w:val="28"/>
        </w:rPr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843D69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843D69">
        <w:rPr>
          <w:color w:val="000000"/>
          <w:szCs w:val="28"/>
        </w:rPr>
        <w:t xml:space="preserve"> </w:t>
      </w:r>
      <w:hyperlink r:id="rId12" w:history="1">
        <w:r w:rsidR="00843D69" w:rsidRPr="008124FC">
          <w:rPr>
            <w:rStyle w:val="af3"/>
            <w:szCs w:val="28"/>
          </w:rPr>
          <w:t>www.permraion.ru</w:t>
        </w:r>
      </w:hyperlink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ED7A15">
      <w:pPr>
        <w:tabs>
          <w:tab w:val="left" w:pos="0"/>
        </w:tabs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19061D8" wp14:editId="4B06953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9061D8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868">
        <w:rPr>
          <w:szCs w:val="28"/>
        </w:rPr>
        <w:t>В</w:t>
      </w:r>
      <w:r w:rsidR="00C90226">
        <w:rPr>
          <w:szCs w:val="28"/>
        </w:rPr>
        <w:t>.</w:t>
      </w:r>
      <w:r w:rsidR="00EF0868">
        <w:rPr>
          <w:szCs w:val="28"/>
        </w:rPr>
        <w:t>Ю. Цветов</w:t>
      </w:r>
    </w:p>
    <w:sectPr w:rsidR="00D20F4B" w:rsidRPr="007E3EFF" w:rsidSect="00ED7A15">
      <w:headerReference w:type="even" r:id="rId13"/>
      <w:headerReference w:type="default" r:id="rId14"/>
      <w:footerReference w:type="default" r:id="rId15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E0" w:rsidRDefault="004743E0">
      <w:r>
        <w:separator/>
      </w:r>
    </w:p>
  </w:endnote>
  <w:endnote w:type="continuationSeparator" w:id="0">
    <w:p w:rsidR="004743E0" w:rsidRDefault="0047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E0" w:rsidRDefault="004743E0">
      <w:r>
        <w:separator/>
      </w:r>
    </w:p>
  </w:footnote>
  <w:footnote w:type="continuationSeparator" w:id="0">
    <w:p w:rsidR="004743E0" w:rsidRDefault="00474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777E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23254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5968"/>
    <w:rsid w:val="001E6ED6"/>
    <w:rsid w:val="001F4D90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1F13"/>
    <w:rsid w:val="00292E41"/>
    <w:rsid w:val="002A1F25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7601D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43E0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E4FAA"/>
    <w:rsid w:val="004F5F70"/>
    <w:rsid w:val="005069FC"/>
    <w:rsid w:val="00513A11"/>
    <w:rsid w:val="00515392"/>
    <w:rsid w:val="005177B3"/>
    <w:rsid w:val="00524A1C"/>
    <w:rsid w:val="00537C70"/>
    <w:rsid w:val="00553E5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D777E"/>
    <w:rsid w:val="006E5EB7"/>
    <w:rsid w:val="006F4AF9"/>
    <w:rsid w:val="006F5C0A"/>
    <w:rsid w:val="00705A66"/>
    <w:rsid w:val="007139D8"/>
    <w:rsid w:val="0071591E"/>
    <w:rsid w:val="007212D9"/>
    <w:rsid w:val="007307FD"/>
    <w:rsid w:val="0073231B"/>
    <w:rsid w:val="00737BCE"/>
    <w:rsid w:val="007509C7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5539"/>
    <w:rsid w:val="0079295F"/>
    <w:rsid w:val="00797197"/>
    <w:rsid w:val="007A5087"/>
    <w:rsid w:val="007A74D5"/>
    <w:rsid w:val="007B2924"/>
    <w:rsid w:val="007D0462"/>
    <w:rsid w:val="007D1AF3"/>
    <w:rsid w:val="007D277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3D69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0DB8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95CC0"/>
    <w:rsid w:val="00A95D6F"/>
    <w:rsid w:val="00AA1470"/>
    <w:rsid w:val="00AA2FF8"/>
    <w:rsid w:val="00AA6100"/>
    <w:rsid w:val="00AB04ED"/>
    <w:rsid w:val="00AC340E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1ADF"/>
    <w:rsid w:val="00B175FD"/>
    <w:rsid w:val="00B200D4"/>
    <w:rsid w:val="00B46259"/>
    <w:rsid w:val="00B563D7"/>
    <w:rsid w:val="00B61B54"/>
    <w:rsid w:val="00B628F6"/>
    <w:rsid w:val="00B63411"/>
    <w:rsid w:val="00B65A65"/>
    <w:rsid w:val="00B70913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5EEE"/>
    <w:rsid w:val="00C56273"/>
    <w:rsid w:val="00C61069"/>
    <w:rsid w:val="00C66D53"/>
    <w:rsid w:val="00C72209"/>
    <w:rsid w:val="00C73399"/>
    <w:rsid w:val="00C90226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7C55"/>
    <w:rsid w:val="00E744AD"/>
    <w:rsid w:val="00E76551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1598B"/>
    <w:rsid w:val="00F17C21"/>
    <w:rsid w:val="00F2145A"/>
    <w:rsid w:val="00F229AF"/>
    <w:rsid w:val="00F352BE"/>
    <w:rsid w:val="00F36F64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37D2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6A74-3017-4645-ACA3-C57EED7E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8-02T04:30:00Z</dcterms:created>
  <dcterms:modified xsi:type="dcterms:W3CDTF">2022-08-0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